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70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ima stesura test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unit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>, aggiunta casi di test : “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Ordin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GestoreOrdini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lient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Indirizzi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ta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”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rello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3513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C4702" w:rsidRDefault="000C4702" w:rsidP="000C4702">
      <w:pPr>
        <w:pStyle w:val="Paragrafoelenco"/>
        <w:ind w:left="360"/>
        <w:rPr>
          <w:rFonts w:eastAsiaTheme="minorHAnsi"/>
        </w:rPr>
      </w:pPr>
    </w:p>
    <w:p w:rsidR="000C4702" w:rsidRDefault="000C4702" w:rsidP="000C4702">
      <w:pPr>
        <w:pStyle w:val="Normale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. Introduzione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8"/>
          <w:szCs w:val="28"/>
        </w:rPr>
      </w:pPr>
    </w:p>
    <w:p w:rsidR="000C4702" w:rsidRDefault="000C4702" w:rsidP="000C4702">
      <w:pPr>
        <w:pStyle w:val="Normale1"/>
        <w:ind w:firstLine="3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ab/>
        <w:t xml:space="preserve"> Scopo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Lo scopo è quello di riportare l’esecuzione dei test case d’unità precedentemente pianificati.</w:t>
      </w:r>
    </w:p>
    <w:p w:rsidR="000C4702" w:rsidRDefault="000C4702" w:rsidP="000C4702">
      <w:pPr>
        <w:pStyle w:val="Normale1"/>
        <w:jc w:val="left"/>
        <w:rPr>
          <w:b/>
          <w:sz w:val="32"/>
          <w:szCs w:val="32"/>
        </w:rPr>
      </w:pPr>
    </w:p>
    <w:p w:rsidR="000C4702" w:rsidRDefault="000C4702" w:rsidP="000C4702">
      <w:pPr>
        <w:pStyle w:val="Normale1"/>
        <w:numPr>
          <w:ilvl w:val="0"/>
          <w:numId w:val="37"/>
        </w:numPr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ettagli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verview</w:t>
      </w:r>
      <w:proofErr w:type="spellEnd"/>
      <w:r>
        <w:rPr>
          <w:b/>
          <w:sz w:val="26"/>
          <w:szCs w:val="26"/>
        </w:rPr>
        <w:t xml:space="preserve">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Non sono stati riscontrati fault nelle componenti del sistema </w:t>
      </w:r>
      <w:r>
        <w:rPr>
          <w:rFonts w:eastAsiaTheme="minorHAnsi"/>
          <w:szCs w:val="22"/>
          <w:lang w:eastAsia="en-US"/>
        </w:rPr>
        <w:t>MusicParadise.com</w:t>
      </w: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er informazioni dettagliate sugli item testati e sui risultati si faccia riferimento al paragrafo successivo.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ttagli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2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Test di Unità</w:t>
      </w:r>
    </w:p>
    <w:p w:rsidR="000C4702" w:rsidRDefault="000C4702" w:rsidP="000C4702">
      <w:pPr>
        <w:pStyle w:val="Normale1"/>
        <w:ind w:left="72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spacing w:line="276" w:lineRule="auto"/>
        <w:ind w:left="709"/>
        <w:jc w:val="both"/>
      </w:pPr>
      <w:r>
        <w:t xml:space="preserve">Di seguito sono riportati tutti i test effettuati per le classi ‘Bean’ del sistema </w:t>
      </w:r>
      <w:proofErr w:type="spellStart"/>
      <w:r>
        <w:t>MusicParadise</w:t>
      </w:r>
      <w:proofErr w:type="spellEnd"/>
      <w:r>
        <w:t xml:space="preserve"> tramite testing JUNIT.</w:t>
      </w: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 w:rsidRPr="000C4702">
        <w:rPr>
          <w:b/>
          <w:sz w:val="32"/>
        </w:rPr>
        <w:lastRenderedPageBreak/>
        <w:t>Carrello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788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elloB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Carta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4969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B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GestoreOrdini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185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oreOrdi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t>Cliente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2171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eBe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Indirizzi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018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izziBe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OrdiniBean</w:t>
      </w:r>
      <w:proofErr w:type="spellEnd"/>
    </w:p>
    <w:p w:rsidR="000C4702" w:rsidRP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126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rizzoBe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702" w:rsidRPr="000C4702">
      <w:headerReference w:type="default" r:id="rId17"/>
      <w:footerReference w:type="default" r:id="rId18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133" w:rsidRDefault="00035133" w:rsidP="00802762">
      <w:pPr>
        <w:spacing w:after="0" w:line="240" w:lineRule="auto"/>
      </w:pPr>
      <w:r>
        <w:separator/>
      </w:r>
    </w:p>
  </w:endnote>
  <w:endnote w:type="continuationSeparator" w:id="0">
    <w:p w:rsidR="00035133" w:rsidRDefault="00035133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133" w:rsidRDefault="00035133" w:rsidP="00802762">
      <w:pPr>
        <w:spacing w:after="0" w:line="240" w:lineRule="auto"/>
      </w:pPr>
      <w:r>
        <w:separator/>
      </w:r>
    </w:p>
  </w:footnote>
  <w:footnote w:type="continuationSeparator" w:id="0">
    <w:p w:rsidR="00035133" w:rsidRDefault="00035133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1E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2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26"/>
  </w:num>
  <w:num w:numId="13">
    <w:abstractNumId w:val="32"/>
  </w:num>
  <w:num w:numId="14">
    <w:abstractNumId w:val="18"/>
  </w:num>
  <w:num w:numId="15">
    <w:abstractNumId w:val="0"/>
  </w:num>
  <w:num w:numId="16">
    <w:abstractNumId w:val="20"/>
  </w:num>
  <w:num w:numId="17">
    <w:abstractNumId w:val="21"/>
  </w:num>
  <w:num w:numId="18">
    <w:abstractNumId w:val="12"/>
  </w:num>
  <w:num w:numId="19">
    <w:abstractNumId w:val="23"/>
  </w:num>
  <w:num w:numId="20">
    <w:abstractNumId w:val="24"/>
  </w:num>
  <w:num w:numId="21">
    <w:abstractNumId w:val="30"/>
  </w:num>
  <w:num w:numId="22">
    <w:abstractNumId w:val="3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1"/>
  </w:num>
  <w:num w:numId="28">
    <w:abstractNumId w:val="15"/>
  </w:num>
  <w:num w:numId="29">
    <w:abstractNumId w:val="9"/>
  </w:num>
  <w:num w:numId="30">
    <w:abstractNumId w:val="7"/>
  </w:num>
  <w:num w:numId="31">
    <w:abstractNumId w:val="36"/>
  </w:num>
  <w:num w:numId="32">
    <w:abstractNumId w:val="28"/>
  </w:num>
  <w:num w:numId="33">
    <w:abstractNumId w:val="27"/>
  </w:num>
  <w:num w:numId="34">
    <w:abstractNumId w:val="35"/>
  </w:num>
  <w:num w:numId="35">
    <w:abstractNumId w:val="25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5133"/>
    <w:rsid w:val="000369FD"/>
    <w:rsid w:val="000520AE"/>
    <w:rsid w:val="00074948"/>
    <w:rsid w:val="000C4702"/>
    <w:rsid w:val="001D0C56"/>
    <w:rsid w:val="001E4A98"/>
    <w:rsid w:val="00231498"/>
    <w:rsid w:val="003A5811"/>
    <w:rsid w:val="003A5874"/>
    <w:rsid w:val="003C309C"/>
    <w:rsid w:val="003F7E56"/>
    <w:rsid w:val="00423FC3"/>
    <w:rsid w:val="00493492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1B29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0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0C4702"/>
    <w:pPr>
      <w:spacing w:after="0" w:line="240" w:lineRule="auto"/>
      <w:jc w:val="both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505-B5AC-4C4F-8A91-16BF2FF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12</cp:revision>
  <dcterms:created xsi:type="dcterms:W3CDTF">2017-12-22T18:08:00Z</dcterms:created>
  <dcterms:modified xsi:type="dcterms:W3CDTF">2018-01-15T17:01:00Z</dcterms:modified>
</cp:coreProperties>
</file>